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6A1" w:rsidRDefault="004876A1" w:rsidP="00716154">
      <w:pPr>
        <w:ind w:left="-360"/>
        <w:jc w:val="center"/>
        <w:rPr>
          <w:b/>
          <w:sz w:val="32"/>
          <w:szCs w:val="32"/>
        </w:rPr>
      </w:pPr>
      <w:bookmarkStart w:id="0" w:name="_GoBack"/>
      <w:bookmarkEnd w:id="0"/>
    </w:p>
    <w:p w:rsidR="00716154" w:rsidRPr="00104436" w:rsidRDefault="00716154" w:rsidP="00716154">
      <w:pPr>
        <w:ind w:left="-360"/>
        <w:jc w:val="center"/>
        <w:rPr>
          <w:b/>
          <w:sz w:val="32"/>
          <w:szCs w:val="32"/>
        </w:rPr>
      </w:pPr>
      <w:r w:rsidRPr="00104436">
        <w:rPr>
          <w:b/>
          <w:sz w:val="32"/>
          <w:szCs w:val="32"/>
        </w:rPr>
        <w:t>Tanszerlista 4.</w:t>
      </w:r>
      <w:proofErr w:type="gramStart"/>
      <w:r w:rsidRPr="00104436">
        <w:rPr>
          <w:b/>
          <w:sz w:val="32"/>
          <w:szCs w:val="32"/>
        </w:rPr>
        <w:t>a</w:t>
      </w:r>
      <w:proofErr w:type="gramEnd"/>
    </w:p>
    <w:p w:rsidR="00716154" w:rsidRPr="00104436" w:rsidRDefault="00716154" w:rsidP="00716154">
      <w:pPr>
        <w:ind w:left="-360"/>
        <w:jc w:val="center"/>
      </w:pPr>
      <w:r w:rsidRPr="00104436">
        <w:t>(2018/2019)</w:t>
      </w:r>
    </w:p>
    <w:p w:rsidR="00716154" w:rsidRDefault="00716154" w:rsidP="00716154">
      <w:pPr>
        <w:ind w:left="-360"/>
        <w:jc w:val="center"/>
      </w:pPr>
    </w:p>
    <w:p w:rsidR="004876A1" w:rsidRPr="00104436" w:rsidRDefault="004876A1" w:rsidP="00716154">
      <w:pPr>
        <w:ind w:left="-360"/>
        <w:jc w:val="center"/>
      </w:pPr>
    </w:p>
    <w:p w:rsidR="00716154" w:rsidRPr="00104436" w:rsidRDefault="00716154" w:rsidP="00716154">
      <w:pPr>
        <w:ind w:left="-360"/>
        <w:jc w:val="both"/>
      </w:pPr>
    </w:p>
    <w:p w:rsidR="007666F5" w:rsidRPr="00104436" w:rsidRDefault="007666F5" w:rsidP="007666F5">
      <w:pPr>
        <w:ind w:left="-360"/>
        <w:jc w:val="both"/>
      </w:pPr>
      <w:r w:rsidRPr="00104436">
        <w:t>2</w:t>
      </w:r>
      <w:r w:rsidR="00716154" w:rsidRPr="00104436">
        <w:t xml:space="preserve"> db A/4-es gumis mappa</w:t>
      </w:r>
    </w:p>
    <w:p w:rsidR="00716154" w:rsidRPr="00104436" w:rsidRDefault="00716154" w:rsidP="00716154">
      <w:pPr>
        <w:ind w:left="-360"/>
        <w:jc w:val="both"/>
      </w:pPr>
      <w:r w:rsidRPr="00104436">
        <w:t xml:space="preserve">3 db margós négyzethálós füzet </w:t>
      </w:r>
      <w:proofErr w:type="gramStart"/>
      <w:r w:rsidRPr="00104436">
        <w:t>( 27-32</w:t>
      </w:r>
      <w:proofErr w:type="gramEnd"/>
      <w:r w:rsidRPr="00104436">
        <w:t>)</w:t>
      </w:r>
    </w:p>
    <w:p w:rsidR="00716154" w:rsidRPr="00104436" w:rsidRDefault="007666F5" w:rsidP="00716154">
      <w:pPr>
        <w:ind w:left="-360"/>
      </w:pPr>
      <w:r w:rsidRPr="00104436">
        <w:t>8</w:t>
      </w:r>
      <w:r w:rsidR="00716154" w:rsidRPr="00104436">
        <w:t xml:space="preserve"> db 4. osztá</w:t>
      </w:r>
      <w:r w:rsidR="00A92245">
        <w:t xml:space="preserve">lyos vonalazású füzet (21-32) </w:t>
      </w:r>
      <w:proofErr w:type="spellStart"/>
      <w:r w:rsidR="00A92245">
        <w:t>-</w:t>
      </w:r>
      <w:r w:rsidR="00716154" w:rsidRPr="00104436">
        <w:t>ebből</w:t>
      </w:r>
      <w:proofErr w:type="spellEnd"/>
      <w:r w:rsidR="00716154" w:rsidRPr="00104436">
        <w:t xml:space="preserve"> 1 üzenő füzet (első oldalán személyes adatokkal) </w:t>
      </w:r>
    </w:p>
    <w:p w:rsidR="00716154" w:rsidRPr="00104436" w:rsidRDefault="00716154" w:rsidP="00104436">
      <w:pPr>
        <w:tabs>
          <w:tab w:val="left" w:pos="142"/>
        </w:tabs>
        <w:ind w:left="-360"/>
        <w:jc w:val="both"/>
      </w:pPr>
      <w:r w:rsidRPr="00104436">
        <w:t xml:space="preserve">                                                                                1 környezetismeret, </w:t>
      </w:r>
      <w:r w:rsidR="00644475" w:rsidRPr="00104436">
        <w:t>1 angol, 1 „Élményfüzet”</w:t>
      </w:r>
    </w:p>
    <w:p w:rsidR="00716154" w:rsidRPr="00104436" w:rsidRDefault="00716154" w:rsidP="00716154">
      <w:pPr>
        <w:ind w:left="-360"/>
        <w:jc w:val="both"/>
      </w:pPr>
      <w:r w:rsidRPr="00104436">
        <w:t xml:space="preserve">                                                                                1 fogalmazás, 1 nyelvtan, 1 olvasás, 1 tollbamondás</w:t>
      </w:r>
    </w:p>
    <w:p w:rsidR="00716154" w:rsidRPr="00104436" w:rsidRDefault="00716154" w:rsidP="00716154">
      <w:pPr>
        <w:ind w:left="-360"/>
        <w:jc w:val="both"/>
      </w:pPr>
      <w:r w:rsidRPr="00104436">
        <w:t>1 db szótárfüzet</w:t>
      </w:r>
    </w:p>
    <w:p w:rsidR="00716154" w:rsidRPr="00104436" w:rsidRDefault="00716154" w:rsidP="00716154">
      <w:pPr>
        <w:ind w:left="-360"/>
        <w:jc w:val="both"/>
      </w:pPr>
      <w:r w:rsidRPr="00104436">
        <w:t>1 db leckefüzet</w:t>
      </w:r>
    </w:p>
    <w:p w:rsidR="00716154" w:rsidRPr="00104436" w:rsidRDefault="00716154" w:rsidP="00716154">
      <w:pPr>
        <w:ind w:left="-360"/>
        <w:jc w:val="both"/>
      </w:pPr>
      <w:r w:rsidRPr="00104436">
        <w:t xml:space="preserve">3. osztályos informatika </w:t>
      </w:r>
      <w:r w:rsidR="007666F5" w:rsidRPr="00104436">
        <w:t>füzet</w:t>
      </w:r>
    </w:p>
    <w:p w:rsidR="007666F5" w:rsidRPr="00104436" w:rsidRDefault="007666F5" w:rsidP="007666F5">
      <w:pPr>
        <w:ind w:left="-360"/>
        <w:jc w:val="both"/>
      </w:pPr>
      <w:r w:rsidRPr="00104436">
        <w:t>A magyar helyesírás szabályai (Akadémiai Kiadó, 12. kiadás)</w:t>
      </w:r>
    </w:p>
    <w:p w:rsidR="007666F5" w:rsidRPr="00104436" w:rsidRDefault="007666F5" w:rsidP="00716154">
      <w:pPr>
        <w:ind w:left="-360"/>
        <w:jc w:val="both"/>
      </w:pPr>
    </w:p>
    <w:p w:rsidR="00716154" w:rsidRPr="00104436" w:rsidRDefault="00716154" w:rsidP="00716154">
      <w:pPr>
        <w:ind w:left="-360"/>
        <w:jc w:val="both"/>
      </w:pPr>
    </w:p>
    <w:p w:rsidR="00716154" w:rsidRPr="00104436" w:rsidRDefault="00716154" w:rsidP="00716154">
      <w:pPr>
        <w:ind w:left="-360"/>
        <w:jc w:val="both"/>
        <w:rPr>
          <w:b/>
          <w:u w:val="single"/>
        </w:rPr>
      </w:pPr>
      <w:r w:rsidRPr="00104436">
        <w:rPr>
          <w:b/>
          <w:u w:val="single"/>
        </w:rPr>
        <w:t>Tolltartóban:</w:t>
      </w:r>
    </w:p>
    <w:p w:rsidR="00716154" w:rsidRPr="00104436" w:rsidRDefault="00716154" w:rsidP="00716154">
      <w:pPr>
        <w:ind w:left="-360"/>
        <w:jc w:val="both"/>
      </w:pPr>
      <w:r w:rsidRPr="00104436">
        <w:t xml:space="preserve">    2 db </w:t>
      </w:r>
      <w:proofErr w:type="spellStart"/>
      <w:r w:rsidRPr="00104436">
        <w:t>HB-s</w:t>
      </w:r>
      <w:proofErr w:type="spellEnd"/>
      <w:r w:rsidRPr="00104436">
        <w:t xml:space="preserve"> </w:t>
      </w:r>
      <w:r w:rsidR="007666F5" w:rsidRPr="00104436">
        <w:t xml:space="preserve">grafit </w:t>
      </w:r>
      <w:r w:rsidRPr="00104436">
        <w:t>ceruza, az egyik lehet Rotring+ betét</w:t>
      </w:r>
    </w:p>
    <w:p w:rsidR="00716154" w:rsidRPr="00104436" w:rsidRDefault="00716154" w:rsidP="00716154">
      <w:pPr>
        <w:ind w:left="-360"/>
        <w:jc w:val="both"/>
      </w:pPr>
      <w:r w:rsidRPr="00104436">
        <w:t xml:space="preserve">    2 db kéken, vékonyan író golyóstoll</w:t>
      </w:r>
    </w:p>
    <w:p w:rsidR="00716154" w:rsidRPr="00104436" w:rsidRDefault="00716154" w:rsidP="00716154">
      <w:pPr>
        <w:ind w:left="-360"/>
        <w:jc w:val="both"/>
      </w:pPr>
      <w:r w:rsidRPr="00104436">
        <w:t xml:space="preserve">    </w:t>
      </w:r>
      <w:proofErr w:type="gramStart"/>
      <w:r w:rsidRPr="00104436">
        <w:t>radír</w:t>
      </w:r>
      <w:proofErr w:type="gramEnd"/>
      <w:r w:rsidRPr="00104436">
        <w:t xml:space="preserve"> (fehér, puha, ne maszatoljon)</w:t>
      </w:r>
    </w:p>
    <w:p w:rsidR="00716154" w:rsidRPr="00104436" w:rsidRDefault="00716154" w:rsidP="00716154">
      <w:pPr>
        <w:ind w:left="-360"/>
        <w:jc w:val="both"/>
      </w:pPr>
      <w:r w:rsidRPr="00104436">
        <w:t xml:space="preserve">    </w:t>
      </w:r>
      <w:proofErr w:type="gramStart"/>
      <w:r w:rsidRPr="00104436">
        <w:t>színes</w:t>
      </w:r>
      <w:proofErr w:type="gramEnd"/>
      <w:r w:rsidRPr="00104436">
        <w:t xml:space="preserve"> ceruzák (2 zöld, 1 piros, 1 kék, 1 sárga, 1 narancssárga, 1 barna)</w:t>
      </w:r>
    </w:p>
    <w:p w:rsidR="00716154" w:rsidRPr="00104436" w:rsidRDefault="00716154" w:rsidP="00716154">
      <w:pPr>
        <w:ind w:left="-360"/>
        <w:jc w:val="both"/>
      </w:pPr>
      <w:r w:rsidRPr="00104436">
        <w:t xml:space="preserve">    </w:t>
      </w:r>
      <w:proofErr w:type="gramStart"/>
      <w:r w:rsidRPr="00104436">
        <w:t>tartályos</w:t>
      </w:r>
      <w:proofErr w:type="gramEnd"/>
      <w:r w:rsidRPr="00104436">
        <w:t xml:space="preserve"> hegyező</w:t>
      </w:r>
    </w:p>
    <w:p w:rsidR="00716154" w:rsidRPr="00104436" w:rsidRDefault="00716154" w:rsidP="00716154">
      <w:pPr>
        <w:ind w:left="-360"/>
        <w:jc w:val="both"/>
      </w:pPr>
      <w:r w:rsidRPr="00104436">
        <w:t xml:space="preserve">    15-20 cm-es vonalzó</w:t>
      </w:r>
    </w:p>
    <w:p w:rsidR="00716154" w:rsidRPr="00104436" w:rsidRDefault="00716154" w:rsidP="00716154">
      <w:pPr>
        <w:ind w:left="-360"/>
        <w:jc w:val="both"/>
      </w:pPr>
    </w:p>
    <w:p w:rsidR="00716154" w:rsidRPr="00104436" w:rsidRDefault="00716154" w:rsidP="00716154">
      <w:pPr>
        <w:ind w:left="-360"/>
        <w:jc w:val="both"/>
        <w:rPr>
          <w:b/>
          <w:u w:val="single"/>
        </w:rPr>
      </w:pPr>
      <w:r w:rsidRPr="00104436">
        <w:rPr>
          <w:b/>
          <w:u w:val="single"/>
        </w:rPr>
        <w:t>Dobozban</w:t>
      </w:r>
      <w:r w:rsidRPr="00104436">
        <w:rPr>
          <w:b/>
        </w:rPr>
        <w:t>:</w:t>
      </w:r>
    </w:p>
    <w:p w:rsidR="00716154" w:rsidRPr="00104436" w:rsidRDefault="00716154" w:rsidP="00716154">
      <w:pPr>
        <w:ind w:left="-360"/>
        <w:jc w:val="both"/>
      </w:pPr>
      <w:r w:rsidRPr="00104436">
        <w:t xml:space="preserve">    </w:t>
      </w:r>
      <w:proofErr w:type="gramStart"/>
      <w:r w:rsidRPr="00104436">
        <w:t>körző</w:t>
      </w:r>
      <w:proofErr w:type="gramEnd"/>
      <w:r w:rsidRPr="00104436">
        <w:t xml:space="preserve"> </w:t>
      </w:r>
    </w:p>
    <w:p w:rsidR="007666F5" w:rsidRPr="00104436" w:rsidRDefault="00716154" w:rsidP="007666F5">
      <w:pPr>
        <w:ind w:left="-360"/>
        <w:jc w:val="both"/>
      </w:pPr>
      <w:r w:rsidRPr="00104436">
        <w:t xml:space="preserve">    </w:t>
      </w:r>
      <w:proofErr w:type="gramStart"/>
      <w:r w:rsidRPr="00104436">
        <w:t>papír</w:t>
      </w:r>
      <w:proofErr w:type="gramEnd"/>
      <w:r w:rsidRPr="00104436">
        <w:t xml:space="preserve"> mérőszalag</w:t>
      </w:r>
    </w:p>
    <w:p w:rsidR="007666F5" w:rsidRPr="00104436" w:rsidRDefault="007666F5" w:rsidP="007666F5">
      <w:pPr>
        <w:ind w:left="-360"/>
        <w:jc w:val="both"/>
      </w:pPr>
      <w:r w:rsidRPr="00104436">
        <w:t xml:space="preserve">   1 db műanyag hőmérő</w:t>
      </w:r>
    </w:p>
    <w:p w:rsidR="007666F5" w:rsidRPr="00104436" w:rsidRDefault="007666F5" w:rsidP="007666F5">
      <w:pPr>
        <w:ind w:left="-360"/>
        <w:jc w:val="both"/>
      </w:pPr>
      <w:r w:rsidRPr="00104436">
        <w:t xml:space="preserve">   2 db dobókocka</w:t>
      </w:r>
    </w:p>
    <w:p w:rsidR="007666F5" w:rsidRPr="00104436" w:rsidRDefault="007666F5" w:rsidP="007666F5">
      <w:pPr>
        <w:ind w:left="-360"/>
        <w:jc w:val="both"/>
      </w:pPr>
      <w:r w:rsidRPr="00104436">
        <w:t xml:space="preserve">   </w:t>
      </w:r>
      <w:proofErr w:type="gramStart"/>
      <w:r w:rsidRPr="00104436">
        <w:t>logikai</w:t>
      </w:r>
      <w:proofErr w:type="gramEnd"/>
      <w:r w:rsidRPr="00104436">
        <w:t xml:space="preserve"> lapok</w:t>
      </w:r>
    </w:p>
    <w:p w:rsidR="00716154" w:rsidRPr="00104436" w:rsidRDefault="007666F5" w:rsidP="007666F5">
      <w:pPr>
        <w:ind w:left="-360"/>
        <w:jc w:val="both"/>
      </w:pPr>
      <w:r w:rsidRPr="00104436">
        <w:t xml:space="preserve">   </w:t>
      </w:r>
      <w:proofErr w:type="gramStart"/>
      <w:r w:rsidR="00716154" w:rsidRPr="00104436">
        <w:t>szögletes</w:t>
      </w:r>
      <w:proofErr w:type="gramEnd"/>
      <w:r w:rsidR="00716154" w:rsidRPr="00104436">
        <w:t>, keret nélküli kis tükör</w:t>
      </w:r>
    </w:p>
    <w:p w:rsidR="007666F5" w:rsidRPr="00104436" w:rsidRDefault="00104436" w:rsidP="00716154">
      <w:pPr>
        <w:ind w:left="-360"/>
        <w:jc w:val="both"/>
      </w:pPr>
      <w:r>
        <w:t xml:space="preserve">   </w:t>
      </w:r>
      <w:proofErr w:type="gramStart"/>
      <w:r w:rsidR="00716154" w:rsidRPr="00104436">
        <w:t>nagy</w:t>
      </w:r>
      <w:proofErr w:type="gramEnd"/>
      <w:r w:rsidR="00716154" w:rsidRPr="00104436">
        <w:t xml:space="preserve"> stift ragasztórúd </w:t>
      </w:r>
    </w:p>
    <w:p w:rsidR="00716154" w:rsidRPr="00104436" w:rsidRDefault="007666F5" w:rsidP="00716154">
      <w:pPr>
        <w:ind w:left="-360"/>
        <w:jc w:val="both"/>
      </w:pPr>
      <w:r w:rsidRPr="00104436">
        <w:t xml:space="preserve">   </w:t>
      </w:r>
      <w:proofErr w:type="spellStart"/>
      <w:r w:rsidR="00716154" w:rsidRPr="00104436">
        <w:t>Sulifix</w:t>
      </w:r>
      <w:proofErr w:type="spellEnd"/>
      <w:r w:rsidR="00716154" w:rsidRPr="00104436">
        <w:t xml:space="preserve"> cseppmentes folyékony ragasztó</w:t>
      </w:r>
    </w:p>
    <w:p w:rsidR="00716154" w:rsidRPr="00104436" w:rsidRDefault="00104436" w:rsidP="00716154">
      <w:pPr>
        <w:ind w:left="-360"/>
        <w:jc w:val="both"/>
      </w:pPr>
      <w:r>
        <w:t xml:space="preserve">   </w:t>
      </w:r>
      <w:proofErr w:type="gramStart"/>
      <w:r w:rsidR="00716154" w:rsidRPr="00104436">
        <w:t>jó</w:t>
      </w:r>
      <w:proofErr w:type="gramEnd"/>
      <w:r w:rsidR="00716154" w:rsidRPr="00104436">
        <w:t xml:space="preserve"> minőségű olló</w:t>
      </w:r>
      <w:r w:rsidR="0070306F" w:rsidRPr="00104436">
        <w:t xml:space="preserve"> </w:t>
      </w:r>
    </w:p>
    <w:p w:rsidR="00716154" w:rsidRPr="00104436" w:rsidRDefault="00104436" w:rsidP="00716154">
      <w:pPr>
        <w:ind w:left="-360"/>
        <w:jc w:val="both"/>
      </w:pPr>
      <w:r>
        <w:t xml:space="preserve">   </w:t>
      </w:r>
      <w:proofErr w:type="gramStart"/>
      <w:r w:rsidR="00716154" w:rsidRPr="00104436">
        <w:t>cellux</w:t>
      </w:r>
      <w:proofErr w:type="gramEnd"/>
      <w:r w:rsidR="00716154" w:rsidRPr="00104436">
        <w:t xml:space="preserve"> ragasztó tépővel</w:t>
      </w:r>
    </w:p>
    <w:p w:rsidR="00716154" w:rsidRPr="00104436" w:rsidRDefault="00104436" w:rsidP="00716154">
      <w:pPr>
        <w:ind w:left="-360"/>
        <w:jc w:val="both"/>
      </w:pPr>
      <w:r>
        <w:t xml:space="preserve">   </w:t>
      </w:r>
      <w:r w:rsidR="00716154" w:rsidRPr="00104436">
        <w:t>12 db-os zsírkréta, vízfesték és színes ceruza</w:t>
      </w:r>
    </w:p>
    <w:p w:rsidR="00716154" w:rsidRDefault="00716154" w:rsidP="00716154">
      <w:pPr>
        <w:ind w:left="-360"/>
        <w:jc w:val="both"/>
      </w:pPr>
      <w:r w:rsidRPr="00104436">
        <w:t xml:space="preserve">  </w:t>
      </w:r>
      <w:r w:rsidR="00104436">
        <w:t xml:space="preserve"> </w:t>
      </w:r>
      <w:r w:rsidRPr="00104436">
        <w:t>6 db-os tempera és filctoll</w:t>
      </w:r>
    </w:p>
    <w:p w:rsidR="00104436" w:rsidRPr="00104436" w:rsidRDefault="00104436" w:rsidP="00716154">
      <w:pPr>
        <w:ind w:left="-360"/>
        <w:jc w:val="both"/>
      </w:pPr>
      <w:r>
        <w:t xml:space="preserve">   </w:t>
      </w:r>
      <w:r w:rsidR="005F37B0">
        <w:t>2</w:t>
      </w:r>
      <w:r>
        <w:t xml:space="preserve"> db fekete tűfilc</w:t>
      </w:r>
    </w:p>
    <w:p w:rsidR="00716154" w:rsidRPr="00104436" w:rsidRDefault="00104436" w:rsidP="00716154">
      <w:pPr>
        <w:ind w:left="-360"/>
        <w:jc w:val="both"/>
      </w:pPr>
      <w:r>
        <w:t xml:space="preserve">   </w:t>
      </w:r>
      <w:r w:rsidR="00716154" w:rsidRPr="00104436">
        <w:t>3 db ecset (vékony, közepes, vastag)</w:t>
      </w:r>
    </w:p>
    <w:p w:rsidR="00104436" w:rsidRDefault="00104436" w:rsidP="00716154">
      <w:pPr>
        <w:ind w:left="-360"/>
        <w:jc w:val="both"/>
      </w:pPr>
      <w:r>
        <w:t xml:space="preserve">   </w:t>
      </w:r>
      <w:proofErr w:type="gramStart"/>
      <w:r w:rsidR="00EE3107" w:rsidRPr="00104436">
        <w:t>eg</w:t>
      </w:r>
      <w:r>
        <w:t>ymásba</w:t>
      </w:r>
      <w:proofErr w:type="gramEnd"/>
      <w:r>
        <w:t xml:space="preserve"> rakható festékes tálkák</w:t>
      </w:r>
    </w:p>
    <w:p w:rsidR="00EE3107" w:rsidRDefault="00104436" w:rsidP="00716154">
      <w:pPr>
        <w:ind w:left="-360"/>
        <w:jc w:val="both"/>
      </w:pPr>
      <w:r>
        <w:t xml:space="preserve">   </w:t>
      </w:r>
      <w:proofErr w:type="gramStart"/>
      <w:r w:rsidR="00EE3107" w:rsidRPr="00104436">
        <w:t>vizes</w:t>
      </w:r>
      <w:proofErr w:type="gramEnd"/>
      <w:r w:rsidR="00EE3107" w:rsidRPr="00104436">
        <w:t xml:space="preserve"> edény</w:t>
      </w:r>
      <w:r>
        <w:t xml:space="preserve"> (erős falú, legalább 2 dl-es)</w:t>
      </w:r>
    </w:p>
    <w:p w:rsidR="0025443B" w:rsidRDefault="0025443B" w:rsidP="00716154">
      <w:pPr>
        <w:ind w:left="-360"/>
        <w:jc w:val="both"/>
      </w:pPr>
      <w:r>
        <w:t xml:space="preserve">   </w:t>
      </w:r>
      <w:proofErr w:type="gramStart"/>
      <w:r>
        <w:t>ecsettörlő</w:t>
      </w:r>
      <w:proofErr w:type="gramEnd"/>
      <w:r>
        <w:t xml:space="preserve"> kendő (nedvszívó)</w:t>
      </w:r>
    </w:p>
    <w:p w:rsidR="004876A1" w:rsidRDefault="004876A1" w:rsidP="00716154">
      <w:pPr>
        <w:ind w:left="-360"/>
        <w:jc w:val="both"/>
      </w:pPr>
    </w:p>
    <w:p w:rsidR="004876A1" w:rsidRPr="00104436" w:rsidRDefault="004876A1" w:rsidP="00716154">
      <w:pPr>
        <w:ind w:left="-360"/>
        <w:jc w:val="both"/>
      </w:pPr>
    </w:p>
    <w:p w:rsidR="00716154" w:rsidRPr="00104436" w:rsidRDefault="00716154" w:rsidP="00716154">
      <w:pPr>
        <w:ind w:left="-360"/>
        <w:jc w:val="both"/>
      </w:pPr>
    </w:p>
    <w:p w:rsidR="00716154" w:rsidRPr="00104436" w:rsidRDefault="00716154" w:rsidP="00716154">
      <w:pPr>
        <w:ind w:left="-360"/>
        <w:jc w:val="both"/>
      </w:pPr>
      <w:proofErr w:type="gramStart"/>
      <w:r w:rsidRPr="00104436">
        <w:t>váltócipő</w:t>
      </w:r>
      <w:proofErr w:type="gramEnd"/>
    </w:p>
    <w:p w:rsidR="00716154" w:rsidRPr="00104436" w:rsidRDefault="00551457" w:rsidP="00716154">
      <w:pPr>
        <w:ind w:left="-360"/>
        <w:jc w:val="both"/>
      </w:pPr>
      <w:proofErr w:type="gramStart"/>
      <w:r>
        <w:t>vászonszalvéta</w:t>
      </w:r>
      <w:proofErr w:type="gramEnd"/>
      <w:r>
        <w:t xml:space="preserve"> </w:t>
      </w:r>
    </w:p>
    <w:p w:rsidR="007666F5" w:rsidRPr="00104436" w:rsidRDefault="00716154" w:rsidP="00716154">
      <w:pPr>
        <w:ind w:left="-360"/>
        <w:jc w:val="both"/>
      </w:pPr>
      <w:proofErr w:type="gramStart"/>
      <w:r w:rsidRPr="00104436">
        <w:t>műanyag</w:t>
      </w:r>
      <w:proofErr w:type="gramEnd"/>
      <w:r w:rsidRPr="00104436">
        <w:t xml:space="preserve"> ivópohár</w:t>
      </w:r>
    </w:p>
    <w:p w:rsidR="00716154" w:rsidRPr="00104436" w:rsidRDefault="0070306F" w:rsidP="00716154">
      <w:pPr>
        <w:ind w:left="-360"/>
        <w:jc w:val="both"/>
      </w:pPr>
      <w:proofErr w:type="gramStart"/>
      <w:r w:rsidRPr="00104436">
        <w:t>ki</w:t>
      </w:r>
      <w:r w:rsidR="007666F5" w:rsidRPr="00104436">
        <w:t>csi</w:t>
      </w:r>
      <w:proofErr w:type="gramEnd"/>
      <w:r w:rsidR="00716154" w:rsidRPr="00104436">
        <w:t xml:space="preserve"> kéztörlő</w:t>
      </w:r>
      <w:r w:rsidR="00077AFE">
        <w:t xml:space="preserve"> </w:t>
      </w:r>
    </w:p>
    <w:p w:rsidR="00716154" w:rsidRPr="00104436" w:rsidRDefault="00716154" w:rsidP="0070306F">
      <w:pPr>
        <w:ind w:left="-360"/>
        <w:jc w:val="both"/>
      </w:pPr>
      <w:proofErr w:type="gramStart"/>
      <w:r w:rsidRPr="00104436">
        <w:t>testnevelés</w:t>
      </w:r>
      <w:proofErr w:type="gramEnd"/>
      <w:r w:rsidRPr="00104436">
        <w:t xml:space="preserve"> felszerelés:  </w:t>
      </w:r>
      <w:r w:rsidR="0070306F" w:rsidRPr="005F37B0">
        <w:t>kék</w:t>
      </w:r>
      <w:r w:rsidR="0070306F" w:rsidRPr="00104436">
        <w:rPr>
          <w:sz w:val="22"/>
          <w:szCs w:val="22"/>
        </w:rPr>
        <w:t xml:space="preserve"> </w:t>
      </w:r>
      <w:r w:rsidR="0070306F" w:rsidRPr="005F37B0">
        <w:t xml:space="preserve">vagy fekete tornanadrág, fehér póló, </w:t>
      </w:r>
      <w:r w:rsidRPr="005F37B0">
        <w:t>tornacipő, fehér váltó zokni,</w:t>
      </w:r>
      <w:r w:rsidRPr="00104436">
        <w:t xml:space="preserve"> </w:t>
      </w:r>
      <w:r w:rsidR="0070306F" w:rsidRPr="00104436">
        <w:rPr>
          <w:sz w:val="20"/>
          <w:szCs w:val="20"/>
        </w:rPr>
        <w:t xml:space="preserve">                             </w:t>
      </w:r>
    </w:p>
    <w:p w:rsidR="0070306F" w:rsidRPr="00104436" w:rsidRDefault="00716154" w:rsidP="0070306F">
      <w:pPr>
        <w:ind w:left="-360"/>
        <w:jc w:val="both"/>
      </w:pPr>
      <w:r w:rsidRPr="00104436">
        <w:t xml:space="preserve">                                     </w:t>
      </w:r>
      <w:r w:rsidR="00A92245">
        <w:t xml:space="preserve"> </w:t>
      </w:r>
      <w:r w:rsidRPr="00104436">
        <w:t xml:space="preserve"> </w:t>
      </w:r>
      <w:proofErr w:type="gramStart"/>
      <w:r w:rsidR="00551457">
        <w:t>hűvös</w:t>
      </w:r>
      <w:proofErr w:type="gramEnd"/>
      <w:r w:rsidR="00551457">
        <w:t xml:space="preserve"> időre </w:t>
      </w:r>
      <w:r w:rsidRPr="00104436">
        <w:t>hosszú tréningruha</w:t>
      </w:r>
      <w:r w:rsidR="00A52BF7">
        <w:t>;</w:t>
      </w:r>
      <w:r w:rsidR="0070306F" w:rsidRPr="00104436">
        <w:t xml:space="preserve"> lányoknak hajgumi</w:t>
      </w:r>
    </w:p>
    <w:p w:rsidR="00716154" w:rsidRDefault="00716154" w:rsidP="00716154">
      <w:pPr>
        <w:tabs>
          <w:tab w:val="left" w:pos="1843"/>
        </w:tabs>
        <w:ind w:left="-360"/>
        <w:jc w:val="both"/>
      </w:pPr>
    </w:p>
    <w:p w:rsidR="004876A1" w:rsidRDefault="004876A1" w:rsidP="00716154">
      <w:pPr>
        <w:tabs>
          <w:tab w:val="left" w:pos="1843"/>
        </w:tabs>
        <w:ind w:left="-360"/>
        <w:jc w:val="both"/>
      </w:pPr>
    </w:p>
    <w:p w:rsidR="004876A1" w:rsidRDefault="004876A1" w:rsidP="00716154">
      <w:pPr>
        <w:tabs>
          <w:tab w:val="left" w:pos="1843"/>
        </w:tabs>
        <w:ind w:left="-360"/>
        <w:jc w:val="both"/>
      </w:pPr>
    </w:p>
    <w:p w:rsidR="004876A1" w:rsidRDefault="004876A1" w:rsidP="00716154">
      <w:pPr>
        <w:tabs>
          <w:tab w:val="left" w:pos="1843"/>
        </w:tabs>
        <w:ind w:left="-360"/>
        <w:jc w:val="both"/>
      </w:pPr>
    </w:p>
    <w:p w:rsidR="004876A1" w:rsidRPr="00104436" w:rsidRDefault="004876A1" w:rsidP="00716154">
      <w:pPr>
        <w:tabs>
          <w:tab w:val="left" w:pos="1843"/>
        </w:tabs>
        <w:ind w:left="-360"/>
        <w:jc w:val="both"/>
      </w:pPr>
    </w:p>
    <w:p w:rsidR="00716154" w:rsidRPr="00104436" w:rsidRDefault="00716154" w:rsidP="00716154">
      <w:pPr>
        <w:ind w:left="-360"/>
        <w:jc w:val="both"/>
      </w:pPr>
    </w:p>
    <w:p w:rsidR="00716154" w:rsidRPr="00104436" w:rsidRDefault="00716154" w:rsidP="00716154">
      <w:pPr>
        <w:ind w:left="-360"/>
        <w:jc w:val="both"/>
      </w:pPr>
      <w:r w:rsidRPr="00104436">
        <w:t xml:space="preserve">1 tekercs </w:t>
      </w:r>
      <w:r w:rsidR="005F37B0">
        <w:t>WC papír</w:t>
      </w:r>
    </w:p>
    <w:p w:rsidR="00716154" w:rsidRPr="00104436" w:rsidRDefault="00716154" w:rsidP="00716154">
      <w:pPr>
        <w:ind w:left="-360"/>
        <w:jc w:val="both"/>
      </w:pPr>
      <w:r w:rsidRPr="00104436">
        <w:t>1 folyékony szappan</w:t>
      </w:r>
    </w:p>
    <w:p w:rsidR="00716154" w:rsidRPr="00104436" w:rsidRDefault="005C62E7" w:rsidP="00716154">
      <w:pPr>
        <w:ind w:left="-360"/>
        <w:jc w:val="both"/>
      </w:pPr>
      <w:r w:rsidRPr="00104436">
        <w:t xml:space="preserve">1 </w:t>
      </w:r>
      <w:proofErr w:type="spellStart"/>
      <w:r w:rsidRPr="00104436">
        <w:t>cs</w:t>
      </w:r>
      <w:proofErr w:type="spellEnd"/>
      <w:r w:rsidRPr="00104436">
        <w:t>.</w:t>
      </w:r>
      <w:r w:rsidR="00716154" w:rsidRPr="00104436">
        <w:t xml:space="preserve"> szalvéta</w:t>
      </w:r>
    </w:p>
    <w:p w:rsidR="00716154" w:rsidRPr="00104436" w:rsidRDefault="00716154" w:rsidP="00716154">
      <w:pPr>
        <w:ind w:left="-360"/>
        <w:jc w:val="both"/>
      </w:pPr>
      <w:r w:rsidRPr="00104436">
        <w:t>3 csomag írólap (20-50-es)</w:t>
      </w:r>
    </w:p>
    <w:p w:rsidR="00716154" w:rsidRPr="00104436" w:rsidRDefault="00EE3107" w:rsidP="00716154">
      <w:pPr>
        <w:ind w:left="-360"/>
        <w:jc w:val="both"/>
      </w:pPr>
      <w:r w:rsidRPr="00104436">
        <w:t>3</w:t>
      </w:r>
      <w:r w:rsidR="00716154" w:rsidRPr="00104436">
        <w:t>0 db famentes rajzlap</w:t>
      </w:r>
    </w:p>
    <w:p w:rsidR="005C62E7" w:rsidRPr="00104436" w:rsidRDefault="00A52BF7" w:rsidP="00716154">
      <w:pPr>
        <w:ind w:left="-360"/>
        <w:jc w:val="both"/>
      </w:pPr>
      <w:r>
        <w:t xml:space="preserve">1 </w:t>
      </w:r>
      <w:proofErr w:type="spellStart"/>
      <w:r>
        <w:t>cs</w:t>
      </w:r>
      <w:proofErr w:type="spellEnd"/>
      <w:r>
        <w:t xml:space="preserve">. Origami papír (15x15 </w:t>
      </w:r>
      <w:r w:rsidR="005C62E7" w:rsidRPr="00104436">
        <w:t>vagy 20x20 cm</w:t>
      </w:r>
      <w:r>
        <w:t>-es</w:t>
      </w:r>
      <w:r w:rsidR="001C3BEB">
        <w:t>; sima vagy mintás</w:t>
      </w:r>
      <w:r w:rsidR="005C62E7" w:rsidRPr="00104436">
        <w:t>)</w:t>
      </w:r>
    </w:p>
    <w:p w:rsidR="005C62E7" w:rsidRPr="00104436" w:rsidRDefault="005C62E7" w:rsidP="005C62E7">
      <w:pPr>
        <w:ind w:left="-360"/>
        <w:jc w:val="both"/>
      </w:pPr>
      <w:r w:rsidRPr="00104436">
        <w:t xml:space="preserve">Színes fotókarton blokk (színes kartontömb) </w:t>
      </w:r>
    </w:p>
    <w:p w:rsidR="00716154" w:rsidRPr="00104436" w:rsidRDefault="00716154" w:rsidP="00716154">
      <w:pPr>
        <w:ind w:left="-360"/>
        <w:jc w:val="both"/>
      </w:pPr>
      <w:r w:rsidRPr="00104436">
        <w:t>1 db 30 cm-es műanyag, egyenes vonalzó</w:t>
      </w:r>
    </w:p>
    <w:p w:rsidR="00716154" w:rsidRPr="00104436" w:rsidRDefault="00716154" w:rsidP="00716154">
      <w:pPr>
        <w:ind w:left="-360"/>
        <w:jc w:val="both"/>
      </w:pPr>
      <w:r w:rsidRPr="00104436">
        <w:t>1 db derékszögű vonalzó</w:t>
      </w:r>
    </w:p>
    <w:p w:rsidR="00716154" w:rsidRPr="00104436" w:rsidRDefault="00716154" w:rsidP="00716154">
      <w:pPr>
        <w:ind w:left="-360"/>
        <w:jc w:val="both"/>
      </w:pPr>
    </w:p>
    <w:p w:rsidR="00716154" w:rsidRPr="00104436" w:rsidRDefault="00716154" w:rsidP="00716154">
      <w:pPr>
        <w:ind w:left="-360"/>
        <w:jc w:val="both"/>
      </w:pPr>
      <w:r w:rsidRPr="00104436">
        <w:t>A jó állapotban lévő harmadik osztályos felszerelések is megfelelnek, csak a hiányzókat kell pótolni.</w:t>
      </w:r>
    </w:p>
    <w:p w:rsidR="00716154" w:rsidRPr="00104436" w:rsidRDefault="00716154" w:rsidP="00716154">
      <w:pPr>
        <w:ind w:left="-360"/>
        <w:jc w:val="both"/>
        <w:rPr>
          <w:b/>
          <w:u w:val="single"/>
        </w:rPr>
      </w:pPr>
    </w:p>
    <w:p w:rsidR="00716154" w:rsidRPr="00104436" w:rsidRDefault="00716154" w:rsidP="00716154">
      <w:pPr>
        <w:ind w:left="-360"/>
        <w:jc w:val="both"/>
        <w:rPr>
          <w:b/>
          <w:u w:val="single"/>
        </w:rPr>
      </w:pPr>
    </w:p>
    <w:p w:rsidR="00716154" w:rsidRPr="00104436" w:rsidRDefault="00716154" w:rsidP="00716154">
      <w:pPr>
        <w:ind w:left="-360"/>
        <w:jc w:val="both"/>
        <w:rPr>
          <w:b/>
          <w:u w:val="single"/>
        </w:rPr>
      </w:pPr>
    </w:p>
    <w:p w:rsidR="00716154" w:rsidRPr="00104436" w:rsidRDefault="00644475" w:rsidP="00716154">
      <w:pPr>
        <w:ind w:left="-360"/>
        <w:jc w:val="both"/>
        <w:rPr>
          <w:b/>
        </w:rPr>
      </w:pPr>
      <w:r w:rsidRPr="00104436">
        <w:rPr>
          <w:b/>
          <w:u w:val="single"/>
        </w:rPr>
        <w:t>Kérjük a</w:t>
      </w:r>
      <w:r w:rsidR="00716154" w:rsidRPr="00104436">
        <w:rPr>
          <w:u w:val="single"/>
        </w:rPr>
        <w:t xml:space="preserve"> </w:t>
      </w:r>
      <w:r w:rsidR="00716154" w:rsidRPr="00104436">
        <w:rPr>
          <w:b/>
          <w:u w:val="single"/>
        </w:rPr>
        <w:t xml:space="preserve">fentieket </w:t>
      </w:r>
      <w:r w:rsidR="001C3BEB">
        <w:rPr>
          <w:b/>
          <w:u w:val="single"/>
        </w:rPr>
        <w:t xml:space="preserve">- </w:t>
      </w:r>
      <w:r w:rsidR="00716154" w:rsidRPr="00104436">
        <w:rPr>
          <w:b/>
          <w:u w:val="single"/>
        </w:rPr>
        <w:t>névvel ellátva</w:t>
      </w:r>
      <w:r w:rsidR="001C3BEB">
        <w:rPr>
          <w:b/>
          <w:u w:val="single"/>
        </w:rPr>
        <w:t xml:space="preserve"> -</w:t>
      </w:r>
      <w:r w:rsidR="00716154" w:rsidRPr="00104436">
        <w:rPr>
          <w:b/>
          <w:u w:val="single"/>
        </w:rPr>
        <w:t xml:space="preserve"> az első két tanítási napon behozni</w:t>
      </w:r>
      <w:r w:rsidRPr="00104436">
        <w:rPr>
          <w:b/>
          <w:u w:val="single"/>
        </w:rPr>
        <w:t xml:space="preserve"> az aláírt bizonyítvánnyal együtt</w:t>
      </w:r>
      <w:r w:rsidR="007F49D0" w:rsidRPr="007F49D0">
        <w:rPr>
          <w:b/>
        </w:rPr>
        <w:t xml:space="preserve"> és </w:t>
      </w:r>
      <w:r w:rsidR="007F49D0">
        <w:rPr>
          <w:b/>
        </w:rPr>
        <w:t>m</w:t>
      </w:r>
      <w:r w:rsidR="00716154" w:rsidRPr="00104436">
        <w:rPr>
          <w:b/>
        </w:rPr>
        <w:t xml:space="preserve">inden könyvet, füzetet becsomagolni, </w:t>
      </w:r>
      <w:r w:rsidR="00150EF0" w:rsidRPr="00104436">
        <w:rPr>
          <w:b/>
        </w:rPr>
        <w:t xml:space="preserve">felcímkézni és </w:t>
      </w:r>
      <w:r w:rsidR="00EE3107" w:rsidRPr="00104436">
        <w:rPr>
          <w:b/>
        </w:rPr>
        <w:t xml:space="preserve">rögzített </w:t>
      </w:r>
      <w:r w:rsidR="00716154" w:rsidRPr="00104436">
        <w:rPr>
          <w:b/>
        </w:rPr>
        <w:t>könyvjelzővel ellátni!</w:t>
      </w:r>
    </w:p>
    <w:p w:rsidR="00716154" w:rsidRPr="00104436" w:rsidRDefault="00716154" w:rsidP="00716154">
      <w:pPr>
        <w:ind w:left="-360"/>
        <w:jc w:val="both"/>
      </w:pPr>
    </w:p>
    <w:p w:rsidR="00716154" w:rsidRPr="00104436" w:rsidRDefault="00716154" w:rsidP="00716154">
      <w:pPr>
        <w:ind w:left="-360"/>
        <w:jc w:val="both"/>
      </w:pPr>
    </w:p>
    <w:p w:rsidR="00716154" w:rsidRPr="00104436" w:rsidRDefault="00716154" w:rsidP="00716154">
      <w:pPr>
        <w:ind w:left="-360"/>
        <w:jc w:val="both"/>
      </w:pPr>
      <w:r w:rsidRPr="00104436">
        <w:rPr>
          <w:b/>
          <w:u w:val="single"/>
        </w:rPr>
        <w:t>Kötelező olvasmány</w:t>
      </w:r>
      <w:r w:rsidR="00150EF0" w:rsidRPr="00104436">
        <w:rPr>
          <w:b/>
          <w:u w:val="single"/>
        </w:rPr>
        <w:t xml:space="preserve"> lesz a tanév során</w:t>
      </w:r>
      <w:r w:rsidRPr="00104436">
        <w:t>:</w:t>
      </w:r>
    </w:p>
    <w:p w:rsidR="00716154" w:rsidRPr="00104436" w:rsidRDefault="00716154" w:rsidP="00716154">
      <w:pPr>
        <w:ind w:left="-360"/>
        <w:jc w:val="both"/>
      </w:pPr>
      <w:r w:rsidRPr="00104436">
        <w:t>Békés Pál: A kétbalkezes varázsló</w:t>
      </w:r>
      <w:r w:rsidR="00150EF0" w:rsidRPr="00104436">
        <w:t xml:space="preserve"> </w:t>
      </w:r>
    </w:p>
    <w:p w:rsidR="00716154" w:rsidRPr="00104436" w:rsidRDefault="00716154" w:rsidP="00716154">
      <w:pPr>
        <w:ind w:left="-360"/>
        <w:jc w:val="both"/>
      </w:pPr>
    </w:p>
    <w:p w:rsidR="00150EF0" w:rsidRPr="00104436" w:rsidRDefault="00150EF0" w:rsidP="00716154">
      <w:pPr>
        <w:ind w:left="-360"/>
        <w:jc w:val="both"/>
        <w:rPr>
          <w:b/>
          <w:u w:val="single"/>
        </w:rPr>
      </w:pPr>
      <w:r w:rsidRPr="00104436">
        <w:rPr>
          <w:b/>
          <w:u w:val="single"/>
        </w:rPr>
        <w:t>Nyári olvasmány:</w:t>
      </w:r>
    </w:p>
    <w:p w:rsidR="00932C7E" w:rsidRDefault="00716154" w:rsidP="00716154">
      <w:pPr>
        <w:ind w:left="-360"/>
        <w:jc w:val="both"/>
      </w:pPr>
      <w:r w:rsidRPr="00104436">
        <w:t xml:space="preserve">Erich </w:t>
      </w:r>
      <w:proofErr w:type="spellStart"/>
      <w:r w:rsidRPr="00104436">
        <w:t>Kästner</w:t>
      </w:r>
      <w:proofErr w:type="spellEnd"/>
      <w:r w:rsidRPr="00104436">
        <w:t xml:space="preserve">: A két Lotti </w:t>
      </w:r>
    </w:p>
    <w:p w:rsidR="00716154" w:rsidRPr="00104436" w:rsidRDefault="00932C7E" w:rsidP="00716154">
      <w:pPr>
        <w:ind w:left="-360"/>
        <w:jc w:val="both"/>
      </w:pPr>
      <w:r>
        <w:t>(</w:t>
      </w:r>
      <w:r w:rsidR="001C3BEB">
        <w:t xml:space="preserve">Olvasónapló </w:t>
      </w:r>
      <w:r>
        <w:t xml:space="preserve">- </w:t>
      </w:r>
      <w:r w:rsidR="00716154" w:rsidRPr="00104436">
        <w:t>szer</w:t>
      </w:r>
      <w:r w:rsidR="001C3BEB">
        <w:t xml:space="preserve">eplők és helyszínek kigyűjtése, ikrek és </w:t>
      </w:r>
      <w:r w:rsidR="00B7441C" w:rsidRPr="00104436">
        <w:t>szülők jellemzése</w:t>
      </w:r>
      <w:proofErr w:type="gramStart"/>
      <w:r w:rsidR="0025443B">
        <w:t>,</w:t>
      </w:r>
      <w:r w:rsidR="001C3BEB">
        <w:t xml:space="preserve"> </w:t>
      </w:r>
      <w:r w:rsidR="00716154" w:rsidRPr="00104436">
        <w:t xml:space="preserve"> események</w:t>
      </w:r>
      <w:proofErr w:type="gramEnd"/>
      <w:r w:rsidR="00716154" w:rsidRPr="00104436">
        <w:t xml:space="preserve"> rövid leírása</w:t>
      </w:r>
      <w:r>
        <w:t>, könyvajánló)</w:t>
      </w:r>
    </w:p>
    <w:p w:rsidR="005F37B0" w:rsidRDefault="005F37B0" w:rsidP="00716154">
      <w:pPr>
        <w:ind w:left="-360"/>
        <w:jc w:val="both"/>
        <w:rPr>
          <w:b/>
        </w:rPr>
      </w:pPr>
    </w:p>
    <w:p w:rsidR="00716154" w:rsidRPr="00104436" w:rsidRDefault="00716154" w:rsidP="00716154">
      <w:pPr>
        <w:ind w:left="-360"/>
        <w:jc w:val="both"/>
      </w:pPr>
    </w:p>
    <w:p w:rsidR="00716154" w:rsidRPr="00104436" w:rsidRDefault="00716154" w:rsidP="00716154">
      <w:pPr>
        <w:ind w:left="-360"/>
        <w:jc w:val="both"/>
        <w:rPr>
          <w:u w:val="single"/>
        </w:rPr>
      </w:pPr>
      <w:r w:rsidRPr="00104436">
        <w:rPr>
          <w:u w:val="single"/>
        </w:rPr>
        <w:t xml:space="preserve">Ajánlott </w:t>
      </w:r>
      <w:proofErr w:type="gramStart"/>
      <w:r w:rsidRPr="00104436">
        <w:rPr>
          <w:u w:val="single"/>
        </w:rPr>
        <w:t>olvasmányok  nyárra</w:t>
      </w:r>
      <w:proofErr w:type="gramEnd"/>
      <w:r w:rsidRPr="00104436">
        <w:rPr>
          <w:u w:val="single"/>
        </w:rPr>
        <w:t>:</w:t>
      </w:r>
    </w:p>
    <w:p w:rsidR="00716154" w:rsidRPr="00104436" w:rsidRDefault="00716154" w:rsidP="00716154">
      <w:pPr>
        <w:ind w:left="-360"/>
        <w:jc w:val="both"/>
      </w:pPr>
      <w:r w:rsidRPr="00104436">
        <w:t xml:space="preserve">Erich </w:t>
      </w:r>
      <w:proofErr w:type="spellStart"/>
      <w:r w:rsidRPr="00104436">
        <w:t>Kästner</w:t>
      </w:r>
      <w:proofErr w:type="spellEnd"/>
      <w:r w:rsidRPr="00104436">
        <w:t>: Emil és a detektívek</w:t>
      </w:r>
    </w:p>
    <w:p w:rsidR="00716154" w:rsidRPr="00104436" w:rsidRDefault="00716154" w:rsidP="00716154">
      <w:pPr>
        <w:ind w:left="-360"/>
        <w:jc w:val="both"/>
      </w:pPr>
      <w:r w:rsidRPr="00104436">
        <w:t>Fekete István: Vuk, Tüskevár</w:t>
      </w:r>
    </w:p>
    <w:p w:rsidR="00716154" w:rsidRPr="00104436" w:rsidRDefault="00716154" w:rsidP="00716154">
      <w:pPr>
        <w:ind w:left="-360"/>
        <w:jc w:val="both"/>
      </w:pPr>
      <w:r w:rsidRPr="00104436">
        <w:t>Lázár Ervin: A Négyszögletű Kerek Erdő</w:t>
      </w:r>
    </w:p>
    <w:p w:rsidR="00716154" w:rsidRPr="00104436" w:rsidRDefault="00716154" w:rsidP="00716154">
      <w:pPr>
        <w:ind w:left="-360"/>
        <w:jc w:val="both"/>
      </w:pPr>
      <w:r w:rsidRPr="00104436">
        <w:t>Nógrádi Gábor: Segítség, ember! , Petepite, Az anyu én vagyok</w:t>
      </w:r>
    </w:p>
    <w:p w:rsidR="00716154" w:rsidRPr="00104436" w:rsidRDefault="00716154" w:rsidP="00716154">
      <w:pPr>
        <w:ind w:left="-360"/>
        <w:jc w:val="both"/>
        <w:rPr>
          <w:b/>
        </w:rPr>
      </w:pPr>
    </w:p>
    <w:p w:rsidR="00716154" w:rsidRPr="00104436" w:rsidRDefault="00716154" w:rsidP="00716154">
      <w:pPr>
        <w:ind w:left="-360"/>
        <w:jc w:val="both"/>
      </w:pPr>
    </w:p>
    <w:p w:rsidR="00716154" w:rsidRPr="00104436" w:rsidRDefault="00716154" w:rsidP="00716154">
      <w:pPr>
        <w:ind w:left="-360"/>
        <w:jc w:val="both"/>
      </w:pPr>
    </w:p>
    <w:p w:rsidR="00716154" w:rsidRPr="00104436" w:rsidRDefault="00716154" w:rsidP="00716154">
      <w:pPr>
        <w:ind w:left="-360"/>
        <w:jc w:val="both"/>
      </w:pPr>
    </w:p>
    <w:p w:rsidR="00716154" w:rsidRPr="00104436" w:rsidRDefault="00716154" w:rsidP="00716154">
      <w:pPr>
        <w:ind w:left="-360"/>
        <w:jc w:val="both"/>
        <w:rPr>
          <w:u w:val="single"/>
        </w:rPr>
      </w:pPr>
    </w:p>
    <w:p w:rsidR="00716154" w:rsidRDefault="00716154" w:rsidP="00716154">
      <w:pPr>
        <w:ind w:left="-360"/>
        <w:jc w:val="both"/>
      </w:pPr>
      <w:r w:rsidRPr="00104436">
        <w:t xml:space="preserve">                                                                         </w:t>
      </w:r>
      <w:r w:rsidR="00932C7E">
        <w:t xml:space="preserve">                     </w:t>
      </w:r>
      <w:r w:rsidRPr="00104436">
        <w:t xml:space="preserve">  Jó pihenést</w:t>
      </w:r>
      <w:r w:rsidR="00932C7E">
        <w:t xml:space="preserve">, kellemes nyarat </w:t>
      </w:r>
      <w:r w:rsidR="00932C7E" w:rsidRPr="00104436">
        <w:t>kíván</w:t>
      </w:r>
      <w:r w:rsidR="00932C7E">
        <w:t>o</w:t>
      </w:r>
      <w:r w:rsidR="00932C7E" w:rsidRPr="00104436">
        <w:t>k</w:t>
      </w:r>
      <w:r w:rsidR="00932C7E">
        <w:t xml:space="preserve"> </w:t>
      </w:r>
      <w:r w:rsidR="00932C7E">
        <w:sym w:font="Wingdings" w:char="F04A"/>
      </w:r>
      <w:r w:rsidRPr="00104436">
        <w:t>!</w:t>
      </w:r>
    </w:p>
    <w:p w:rsidR="00932C7E" w:rsidRPr="00104436" w:rsidRDefault="00932C7E" w:rsidP="00716154">
      <w:pPr>
        <w:ind w:left="-360"/>
        <w:jc w:val="both"/>
      </w:pPr>
    </w:p>
    <w:p w:rsidR="00716154" w:rsidRPr="00104436" w:rsidRDefault="00716154" w:rsidP="00716154">
      <w:pPr>
        <w:ind w:left="-360"/>
        <w:jc w:val="both"/>
      </w:pPr>
    </w:p>
    <w:p w:rsidR="00716154" w:rsidRDefault="00716154" w:rsidP="00716154">
      <w:pPr>
        <w:ind w:left="-360"/>
        <w:jc w:val="both"/>
      </w:pPr>
      <w:r w:rsidRPr="00104436">
        <w:t xml:space="preserve">                                                                                                                                    </w:t>
      </w:r>
      <w:r w:rsidR="004876A1">
        <w:t>Zsuzsa</w:t>
      </w:r>
      <w:r w:rsidRPr="00104436">
        <w:t xml:space="preserve"> néni</w:t>
      </w:r>
    </w:p>
    <w:p w:rsidR="00932C7E" w:rsidRDefault="00932C7E" w:rsidP="00716154">
      <w:pPr>
        <w:ind w:left="-360"/>
        <w:jc w:val="both"/>
      </w:pPr>
    </w:p>
    <w:p w:rsidR="00932C7E" w:rsidRDefault="00932C7E" w:rsidP="00716154">
      <w:pPr>
        <w:ind w:left="-360"/>
        <w:jc w:val="both"/>
      </w:pPr>
    </w:p>
    <w:p w:rsidR="00932C7E" w:rsidRDefault="00932C7E" w:rsidP="00716154">
      <w:pPr>
        <w:ind w:left="-360"/>
        <w:jc w:val="both"/>
      </w:pPr>
    </w:p>
    <w:p w:rsidR="00932C7E" w:rsidRPr="00104436" w:rsidRDefault="00932C7E" w:rsidP="00716154">
      <w:pPr>
        <w:ind w:left="-360"/>
        <w:jc w:val="both"/>
      </w:pPr>
    </w:p>
    <w:p w:rsidR="00716154" w:rsidRPr="00104436" w:rsidRDefault="00716154" w:rsidP="00716154">
      <w:pPr>
        <w:ind w:left="-360"/>
        <w:jc w:val="both"/>
      </w:pPr>
      <w:r w:rsidRPr="00104436">
        <w:t>Bp., 201</w:t>
      </w:r>
      <w:r w:rsidR="00B7441C" w:rsidRPr="00104436">
        <w:t>8</w:t>
      </w:r>
      <w:r w:rsidRPr="00104436">
        <w:t xml:space="preserve">. 06. </w:t>
      </w:r>
      <w:r w:rsidR="00B7441C" w:rsidRPr="00104436">
        <w:t>21</w:t>
      </w:r>
      <w:r w:rsidRPr="00104436">
        <w:t>.</w:t>
      </w:r>
    </w:p>
    <w:p w:rsidR="00716154" w:rsidRPr="00104436" w:rsidRDefault="00716154" w:rsidP="00716154"/>
    <w:sectPr w:rsidR="00716154" w:rsidRPr="00104436" w:rsidSect="004876A1">
      <w:pgSz w:w="11906" w:h="16838"/>
      <w:pgMar w:top="568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54"/>
    <w:rsid w:val="00077AFE"/>
    <w:rsid w:val="00104436"/>
    <w:rsid w:val="00150EF0"/>
    <w:rsid w:val="001C3BEB"/>
    <w:rsid w:val="0025443B"/>
    <w:rsid w:val="00377718"/>
    <w:rsid w:val="004876A1"/>
    <w:rsid w:val="00551457"/>
    <w:rsid w:val="005C2386"/>
    <w:rsid w:val="005C62E7"/>
    <w:rsid w:val="005D4C27"/>
    <w:rsid w:val="005F37B0"/>
    <w:rsid w:val="00644475"/>
    <w:rsid w:val="0070306F"/>
    <w:rsid w:val="00716154"/>
    <w:rsid w:val="007666F5"/>
    <w:rsid w:val="007F49D0"/>
    <w:rsid w:val="008236D8"/>
    <w:rsid w:val="00932C7E"/>
    <w:rsid w:val="00A52BF7"/>
    <w:rsid w:val="00A92245"/>
    <w:rsid w:val="00AF181C"/>
    <w:rsid w:val="00B13CAC"/>
    <w:rsid w:val="00B7441C"/>
    <w:rsid w:val="00DE1033"/>
    <w:rsid w:val="00EE3107"/>
    <w:rsid w:val="00FD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46940-1107-4E09-AF7B-DBC722ED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6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7771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7718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8F36-E252-4FA3-92D2-CA4D7BFD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Erzsi</cp:lastModifiedBy>
  <cp:revision>2</cp:revision>
  <cp:lastPrinted>2018-07-25T18:21:00Z</cp:lastPrinted>
  <dcterms:created xsi:type="dcterms:W3CDTF">2018-07-30T08:52:00Z</dcterms:created>
  <dcterms:modified xsi:type="dcterms:W3CDTF">2018-07-30T08:52:00Z</dcterms:modified>
</cp:coreProperties>
</file>